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687D" w14:textId="191CEE0B" w:rsidR="00F54C69" w:rsidRDefault="00D32AED" w:rsidP="0086695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A4102B">
        <w:rPr>
          <w:rFonts w:ascii="標楷體" w:eastAsia="標楷體" w:hAnsi="標楷體" w:hint="eastAsia"/>
          <w:b/>
          <w:sz w:val="36"/>
          <w:szCs w:val="36"/>
        </w:rPr>
        <w:t>中華民國橄欖球協會</w:t>
      </w:r>
      <w:r w:rsidR="00F85304">
        <w:rPr>
          <w:rFonts w:ascii="標楷體" w:eastAsia="標楷體" w:hAnsi="標楷體" w:hint="eastAsia"/>
          <w:b/>
          <w:sz w:val="36"/>
          <w:szCs w:val="36"/>
        </w:rPr>
        <w:t>1</w:t>
      </w:r>
      <w:r w:rsidR="00F85304">
        <w:rPr>
          <w:rFonts w:ascii="標楷體" w:eastAsia="標楷體" w:hAnsi="標楷體"/>
          <w:b/>
          <w:sz w:val="36"/>
          <w:szCs w:val="36"/>
        </w:rPr>
        <w:t>09</w:t>
      </w:r>
      <w:r w:rsidR="00F85304">
        <w:rPr>
          <w:rFonts w:ascii="標楷體" w:eastAsia="標楷體" w:hAnsi="標楷體" w:hint="eastAsia"/>
          <w:b/>
          <w:sz w:val="36"/>
          <w:szCs w:val="36"/>
        </w:rPr>
        <w:t>年</w:t>
      </w:r>
      <w:r w:rsidR="00A4102B" w:rsidRPr="00A4102B">
        <w:rPr>
          <w:rFonts w:ascii="標楷體" w:eastAsia="標楷體" w:hAnsi="標楷體" w:hint="eastAsia"/>
          <w:b/>
          <w:sz w:val="36"/>
          <w:szCs w:val="36"/>
        </w:rPr>
        <w:t>帶式橄欖球規則研習會</w:t>
      </w:r>
      <w:r w:rsidR="009F35E0" w:rsidRPr="00A4102B">
        <w:rPr>
          <w:rFonts w:ascii="標楷體" w:eastAsia="標楷體" w:hAnsi="標楷體" w:hint="eastAsia"/>
          <w:b/>
          <w:sz w:val="36"/>
          <w:szCs w:val="36"/>
        </w:rPr>
        <w:t>實施</w:t>
      </w:r>
      <w:r w:rsidRPr="00A4102B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5A6C15A1" w14:textId="77777777" w:rsidR="00592371" w:rsidRDefault="00A4102B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4102B">
        <w:rPr>
          <w:rFonts w:ascii="標楷體" w:eastAsia="標楷體" w:hAnsi="標楷體" w:hint="eastAsia"/>
          <w:sz w:val="28"/>
          <w:szCs w:val="28"/>
        </w:rPr>
        <w:t>一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目</w:t>
      </w:r>
      <w:r w:rsidR="0059237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4102B">
        <w:rPr>
          <w:rFonts w:ascii="標楷體" w:eastAsia="標楷體" w:hAnsi="標楷體" w:hint="eastAsia"/>
          <w:sz w:val="28"/>
          <w:szCs w:val="28"/>
        </w:rPr>
        <w:t>的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：</w:t>
      </w:r>
      <w:r w:rsidRPr="00A4102B">
        <w:rPr>
          <w:rFonts w:ascii="標楷體" w:eastAsia="標楷體" w:hAnsi="標楷體" w:hint="eastAsia"/>
          <w:sz w:val="28"/>
          <w:szCs w:val="28"/>
        </w:rPr>
        <w:t>為</w:t>
      </w:r>
      <w:r w:rsidR="003F6E82" w:rsidRPr="00A4102B">
        <w:rPr>
          <w:rFonts w:ascii="標楷體" w:eastAsia="標楷體" w:hAnsi="標楷體" w:hint="eastAsia"/>
          <w:sz w:val="28"/>
          <w:szCs w:val="28"/>
        </w:rPr>
        <w:t>發展學校體育</w:t>
      </w:r>
      <w:r w:rsidRPr="00A4102B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3F6E82" w:rsidRPr="00A4102B">
        <w:rPr>
          <w:rFonts w:ascii="標楷體" w:eastAsia="標楷體" w:hAnsi="標楷體" w:hint="eastAsia"/>
          <w:sz w:val="28"/>
          <w:szCs w:val="28"/>
        </w:rPr>
        <w:t>拓展國內校園參與橄欖球運動的人</w:t>
      </w:r>
      <w:r w:rsidRPr="00A4102B">
        <w:rPr>
          <w:rFonts w:ascii="標楷體" w:eastAsia="標楷體" w:hAnsi="標楷體" w:hint="eastAsia"/>
          <w:sz w:val="28"/>
          <w:szCs w:val="28"/>
        </w:rPr>
        <w:t>口</w:t>
      </w:r>
      <w:r w:rsidR="003F6E82" w:rsidRPr="00A4102B">
        <w:rPr>
          <w:rFonts w:ascii="標楷體" w:eastAsia="標楷體" w:hAnsi="標楷體" w:hint="eastAsia"/>
          <w:sz w:val="28"/>
          <w:szCs w:val="28"/>
        </w:rPr>
        <w:t>，</w:t>
      </w:r>
      <w:r w:rsidRPr="00A4102B">
        <w:rPr>
          <w:rFonts w:ascii="標楷體" w:eastAsia="標楷體" w:hAnsi="標楷體" w:hint="eastAsia"/>
          <w:sz w:val="28"/>
          <w:szCs w:val="28"/>
        </w:rPr>
        <w:t>特辦理本講</w:t>
      </w:r>
    </w:p>
    <w:p w14:paraId="5CFA6881" w14:textId="2DF1DAEA" w:rsidR="003F6E82" w:rsidRPr="00A4102B" w:rsidRDefault="00592371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4102B" w:rsidRPr="00A4102B">
        <w:rPr>
          <w:rFonts w:ascii="標楷體" w:eastAsia="標楷體" w:hAnsi="標楷體" w:hint="eastAsia"/>
          <w:sz w:val="28"/>
          <w:szCs w:val="28"/>
        </w:rPr>
        <w:t>習會</w:t>
      </w:r>
      <w:r w:rsidR="00A4102B" w:rsidRPr="00A4102B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14:paraId="5CFA6882" w14:textId="5106E0FE" w:rsidR="00D32AED" w:rsidRPr="00A4102B" w:rsidRDefault="00A4102B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辦單位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中華民國橄欖球協會</w:t>
      </w:r>
    </w:p>
    <w:p w14:paraId="3618FC36" w14:textId="250C9ACD" w:rsidR="009B2466" w:rsidRPr="00A4102B" w:rsidRDefault="00592371" w:rsidP="00A4102B">
      <w:pPr>
        <w:spacing w:line="500" w:lineRule="exact"/>
        <w:rPr>
          <w:rFonts w:ascii="標楷體" w:eastAsia="標楷體" w:hAnsi="標楷體" w:cs="Helvetica Neue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辦理時間</w:t>
      </w:r>
      <w:r w:rsidR="002513A3" w:rsidRPr="00A4102B">
        <w:rPr>
          <w:rFonts w:ascii="標楷體" w:eastAsia="標楷體" w:hAnsi="標楷體" w:hint="eastAsia"/>
          <w:sz w:val="28"/>
          <w:szCs w:val="28"/>
        </w:rPr>
        <w:t>：</w:t>
      </w:r>
      <w:r w:rsidR="009B2466" w:rsidRPr="00A4102B">
        <w:rPr>
          <w:rFonts w:ascii="標楷體" w:eastAsia="標楷體" w:hAnsi="標楷體" w:cs="Helvetica Neue"/>
          <w:color w:val="000000"/>
          <w:kern w:val="0"/>
          <w:sz w:val="28"/>
          <w:szCs w:val="28"/>
        </w:rPr>
        <w:t>109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年</w:t>
      </w:r>
      <w:r w:rsidR="0026066B">
        <w:rPr>
          <w:rFonts w:ascii="標楷體" w:eastAsia="標楷體" w:hAnsi="標楷體" w:cs="Helvetica Neue"/>
          <w:color w:val="000000"/>
          <w:kern w:val="0"/>
          <w:sz w:val="28"/>
          <w:szCs w:val="28"/>
        </w:rPr>
        <w:t>12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月</w:t>
      </w:r>
      <w:r w:rsidR="0026066B">
        <w:rPr>
          <w:rFonts w:ascii="標楷體" w:eastAsia="標楷體" w:hAnsi="標楷體" w:cs="Helvetica Neue"/>
          <w:color w:val="000000"/>
          <w:kern w:val="0"/>
          <w:sz w:val="28"/>
          <w:szCs w:val="28"/>
        </w:rPr>
        <w:t>5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日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(六)上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午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9:30</w:t>
      </w:r>
      <w:r>
        <w:rPr>
          <w:rFonts w:ascii="標楷體" w:eastAsia="標楷體" w:hAnsi="標楷體" w:cs="PingFang TC"/>
          <w:color w:val="000000"/>
          <w:kern w:val="0"/>
          <w:sz w:val="28"/>
          <w:szCs w:val="28"/>
        </w:rPr>
        <w:t>—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11:30</w:t>
      </w:r>
    </w:p>
    <w:p w14:paraId="5CFA6888" w14:textId="4111E32F" w:rsidR="00D32AED" w:rsidRPr="00A4102B" w:rsidRDefault="00592371" w:rsidP="00A4102B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Helvetica Neue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辦理地點</w:t>
      </w:r>
      <w:r w:rsidR="004B1281" w:rsidRPr="00A4102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26066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6066B">
        <w:rPr>
          <w:rFonts w:ascii="標楷體" w:eastAsia="標楷體" w:hAnsi="標楷體" w:hint="eastAsia"/>
          <w:sz w:val="28"/>
          <w:szCs w:val="28"/>
        </w:rPr>
        <w:t>南市</w:t>
      </w:r>
      <w:r w:rsidR="005E2C9B">
        <w:rPr>
          <w:rFonts w:ascii="標楷體" w:eastAsia="標楷體" w:hAnsi="標楷體" w:hint="eastAsia"/>
          <w:sz w:val="28"/>
          <w:szCs w:val="28"/>
        </w:rPr>
        <w:t>立民德國中</w:t>
      </w:r>
      <w:r w:rsidRPr="00592371">
        <w:rPr>
          <w:rFonts w:ascii="標楷體" w:eastAsia="標楷體" w:hAnsi="標楷體" w:hint="eastAsia"/>
          <w:sz w:val="28"/>
          <w:szCs w:val="28"/>
        </w:rPr>
        <w:t>【</w:t>
      </w:r>
      <w:r w:rsidR="0026066B">
        <w:rPr>
          <w:rFonts w:ascii="標楷體" w:eastAsia="標楷體" w:hAnsi="標楷體" w:hint="eastAsia"/>
          <w:sz w:val="28"/>
          <w:szCs w:val="28"/>
        </w:rPr>
        <w:t>台南市西門路三段223號</w:t>
      </w:r>
      <w:r w:rsidRPr="00592371">
        <w:rPr>
          <w:rFonts w:ascii="標楷體" w:eastAsia="標楷體" w:hAnsi="標楷體" w:hint="eastAsia"/>
          <w:sz w:val="28"/>
          <w:szCs w:val="28"/>
        </w:rPr>
        <w:t>】</w:t>
      </w:r>
    </w:p>
    <w:p w14:paraId="30C8AB70" w14:textId="235FA091" w:rsidR="00DE58C9" w:rsidRDefault="00AA39BF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參加對象</w:t>
      </w:r>
      <w:r w:rsidR="004B1281" w:rsidRPr="00A4102B">
        <w:rPr>
          <w:rFonts w:ascii="標楷體" w:eastAsia="標楷體" w:hAnsi="標楷體" w:hint="eastAsia"/>
          <w:sz w:val="28"/>
          <w:szCs w:val="28"/>
        </w:rPr>
        <w:t>：</w:t>
      </w:r>
      <w:r w:rsidR="00DE58C9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全國各國小、國中、高中</w:t>
      </w:r>
      <w:r w:rsidR="00853EB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或</w:t>
      </w:r>
      <w:r w:rsidR="00592371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對帶</w:t>
      </w:r>
      <w:r w:rsidR="00853EB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式橄欖球有興的</w:t>
      </w:r>
      <w:r w:rsidR="00DE58C9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教師</w:t>
      </w:r>
      <w:r w:rsidR="00853EB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均可報名參加。</w:t>
      </w:r>
    </w:p>
    <w:p w14:paraId="72BAC513" w14:textId="65E5F7BA" w:rsidR="00432C56" w:rsidRDefault="00D44D6A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六、帶式橄欖球活動特色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：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帶式橄欖球是以非接</w:t>
      </w:r>
      <w:r w:rsidR="00AA0E0A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觸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式規</w:t>
      </w:r>
      <w:r w:rsid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則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簡單的球類運動</w:t>
      </w:r>
      <w:r w:rsid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比賽方式</w:t>
      </w:r>
    </w:p>
    <w:p w14:paraId="1880CEB7" w14:textId="77777777" w:rsidR="00CA6BC7" w:rsidRDefault="00432C56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是應用傳統橄欖</w:t>
      </w:r>
      <w:r w:rsidR="00CA6BC7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球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運動技巧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因應場地及安全演變而成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球賽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進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行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中</w:t>
      </w:r>
    </w:p>
    <w:p w14:paraId="51BF8E87" w14:textId="77777777" w:rsidR="00CA6BC7" w:rsidRDefault="00CA6BC7" w:rsidP="00CA6BC7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全無身體接觸</w:t>
      </w:r>
      <w:r w:rsidR="00AA0E0A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卻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能保有傳統橄欖球比賽的特性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適合成人或兒童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</w:p>
    <w:p w14:paraId="41314785" w14:textId="77777777" w:rsidR="00CA6BC7" w:rsidRDefault="00CA6BC7" w:rsidP="00CA6BC7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男性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、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女性一起玩的運動</w:t>
      </w:r>
      <w:r w:rsidR="00AA0E0A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其安全結合運動的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樂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趣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生動活潑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只要</w:t>
      </w:r>
    </w:p>
    <w:p w14:paraId="6B6A3627" w14:textId="77777777" w:rsidR="00CA6BC7" w:rsidRDefault="00CA6BC7" w:rsidP="00CA6BC7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學會傳接球及</w:t>
      </w:r>
      <w:proofErr w:type="gramStart"/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各</w:t>
      </w:r>
      <w:r w:rsidR="00AA0E0A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項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跑法</w:t>
      </w:r>
      <w:proofErr w:type="gramEnd"/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必能樂在其中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可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提高少年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、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青少年對橄欖</w:t>
      </w:r>
    </w:p>
    <w:p w14:paraId="1E3EA5A1" w14:textId="6498F1D0" w:rsidR="00D44D6A" w:rsidRPr="00432C56" w:rsidRDefault="00CA6BC7" w:rsidP="00CA6BC7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Helvetica Neue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球運動的興趣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</w:t>
      </w:r>
    </w:p>
    <w:p w14:paraId="5CFA688C" w14:textId="5A819EB0" w:rsidR="004B1281" w:rsidRPr="00A4102B" w:rsidRDefault="00394EEF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</w:t>
      </w:r>
      <w:r w:rsidR="00853EBF">
        <w:rPr>
          <w:rFonts w:ascii="標楷體" w:eastAsia="標楷體" w:hAnsi="標楷體" w:hint="eastAsia"/>
          <w:sz w:val="28"/>
          <w:szCs w:val="28"/>
        </w:rPr>
        <w:t>課程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內容</w:t>
      </w:r>
      <w:r w:rsidR="004B1281" w:rsidRPr="00A4102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4"/>
        <w:gridCol w:w="3770"/>
        <w:gridCol w:w="3627"/>
        <w:gridCol w:w="1265"/>
      </w:tblGrid>
      <w:tr w:rsidR="00743742" w:rsidRPr="00A4102B" w14:paraId="5CFA6891" w14:textId="77777777" w:rsidTr="00853EBF">
        <w:trPr>
          <w:trHeight w:val="828"/>
        </w:trPr>
        <w:tc>
          <w:tcPr>
            <w:tcW w:w="1809" w:type="dxa"/>
            <w:vAlign w:val="center"/>
          </w:tcPr>
          <w:p w14:paraId="5CFA688D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828" w:type="dxa"/>
            <w:vAlign w:val="center"/>
          </w:tcPr>
          <w:p w14:paraId="5CFA688E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685" w:type="dxa"/>
            <w:vAlign w:val="center"/>
          </w:tcPr>
          <w:p w14:paraId="5CFA688F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主講</w:t>
            </w:r>
          </w:p>
        </w:tc>
        <w:tc>
          <w:tcPr>
            <w:tcW w:w="1280" w:type="dxa"/>
            <w:vAlign w:val="center"/>
          </w:tcPr>
          <w:p w14:paraId="5CFA6890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43742" w:rsidRPr="00A4102B" w14:paraId="5CFA6896" w14:textId="77777777" w:rsidTr="00853EBF">
        <w:trPr>
          <w:trHeight w:val="828"/>
        </w:trPr>
        <w:tc>
          <w:tcPr>
            <w:tcW w:w="1809" w:type="dxa"/>
            <w:vAlign w:val="center"/>
          </w:tcPr>
          <w:p w14:paraId="5CFA6892" w14:textId="009295FD" w:rsidR="00743742" w:rsidRPr="00A4102B" w:rsidRDefault="00853EBF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743742" w:rsidRPr="00A410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5CFA6893" w14:textId="77777777" w:rsidR="00743742" w:rsidRPr="00A4102B" w:rsidRDefault="00743742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685" w:type="dxa"/>
            <w:vAlign w:val="center"/>
          </w:tcPr>
          <w:p w14:paraId="5CFA6894" w14:textId="36F78F47" w:rsidR="00743742" w:rsidRPr="00A4102B" w:rsidRDefault="00B275D2" w:rsidP="00660E4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275D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275D2">
              <w:rPr>
                <w:rFonts w:ascii="標楷體" w:eastAsia="標楷體" w:hAnsi="標楷體" w:hint="eastAsia"/>
                <w:sz w:val="28"/>
                <w:szCs w:val="28"/>
              </w:rPr>
              <w:t>南市立民德國中</w:t>
            </w:r>
          </w:p>
        </w:tc>
        <w:tc>
          <w:tcPr>
            <w:tcW w:w="1280" w:type="dxa"/>
            <w:vAlign w:val="center"/>
          </w:tcPr>
          <w:p w14:paraId="5CFA6895" w14:textId="77777777" w:rsidR="00743742" w:rsidRPr="00A4102B" w:rsidRDefault="00743742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0E44" w:rsidRPr="00A4102B" w14:paraId="5CFA689B" w14:textId="77777777" w:rsidTr="00660E44">
        <w:trPr>
          <w:trHeight w:val="828"/>
        </w:trPr>
        <w:tc>
          <w:tcPr>
            <w:tcW w:w="1809" w:type="dxa"/>
            <w:vAlign w:val="center"/>
          </w:tcPr>
          <w:p w14:paraId="5CFA6897" w14:textId="3743BAF6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:3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5CFA6898" w14:textId="7BF6AA8F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帶式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橄欖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則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3685" w:type="dxa"/>
            <w:vMerge w:val="restart"/>
            <w:vAlign w:val="center"/>
          </w:tcPr>
          <w:p w14:paraId="006DC760" w14:textId="1A4814A0" w:rsidR="00660E44" w:rsidRDefault="0026066B" w:rsidP="00660E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60E4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  <w:r w:rsidR="00660E4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寧</w:t>
            </w:r>
          </w:p>
          <w:p w14:paraId="75DE6905" w14:textId="77777777" w:rsidR="00660E44" w:rsidRDefault="00660E44" w:rsidP="00660E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橄欖球協會</w:t>
            </w:r>
          </w:p>
          <w:p w14:paraId="7758EE81" w14:textId="77777777" w:rsidR="00660E44" w:rsidRDefault="00FF76B4" w:rsidP="00660E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則發言人</w:t>
            </w:r>
          </w:p>
          <w:p w14:paraId="5CFA6899" w14:textId="52B822F8" w:rsidR="00B275D2" w:rsidRPr="00A4102B" w:rsidRDefault="00B275D2" w:rsidP="00660E44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275D2">
              <w:rPr>
                <w:rFonts w:ascii="標楷體" w:eastAsia="標楷體" w:hAnsi="標楷體" w:hint="eastAsia"/>
                <w:sz w:val="28"/>
                <w:szCs w:val="28"/>
              </w:rPr>
              <w:t>GIR發展委員會總召集人</w:t>
            </w:r>
          </w:p>
        </w:tc>
        <w:tc>
          <w:tcPr>
            <w:tcW w:w="1280" w:type="dxa"/>
            <w:vAlign w:val="center"/>
          </w:tcPr>
          <w:p w14:paraId="5CFA689A" w14:textId="77777777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0E44" w:rsidRPr="00A4102B" w14:paraId="5CFA68A0" w14:textId="77777777" w:rsidTr="00853EBF">
        <w:trPr>
          <w:trHeight w:val="828"/>
        </w:trPr>
        <w:tc>
          <w:tcPr>
            <w:tcW w:w="1809" w:type="dxa"/>
            <w:vAlign w:val="center"/>
          </w:tcPr>
          <w:p w14:paraId="5CFA689C" w14:textId="3CBEF4AE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:30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3828" w:type="dxa"/>
            <w:vAlign w:val="center"/>
          </w:tcPr>
          <w:p w14:paraId="5CFA689D" w14:textId="2231082F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則討論、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685" w:type="dxa"/>
            <w:vMerge/>
            <w:vAlign w:val="center"/>
          </w:tcPr>
          <w:p w14:paraId="5CFA689E" w14:textId="7E1AF243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5CFA689F" w14:textId="77777777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13C51F" w14:textId="434F450D" w:rsidR="00853EBF" w:rsidRDefault="00394EEF" w:rsidP="00A4102B">
      <w:pPr>
        <w:spacing w:line="50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AA39BF">
        <w:rPr>
          <w:rFonts w:ascii="標楷體" w:eastAsia="標楷體" w:hAnsi="標楷體" w:hint="eastAsia"/>
          <w:sz w:val="28"/>
          <w:szCs w:val="28"/>
        </w:rPr>
        <w:t>、報名方式</w:t>
      </w:r>
      <w:r w:rsidR="00AA39BF">
        <w:rPr>
          <w:rFonts w:ascii="新細明體" w:eastAsia="新細明體" w:hAnsi="新細明體" w:hint="eastAsia"/>
          <w:sz w:val="28"/>
          <w:szCs w:val="28"/>
        </w:rPr>
        <w:t>：</w:t>
      </w:r>
    </w:p>
    <w:p w14:paraId="5EFDC05E" w14:textId="7810B3ED" w:rsidR="001A6A86" w:rsidRDefault="00AA39BF" w:rsidP="001A6A8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A39B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A39B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研</w:t>
      </w:r>
      <w:r w:rsidRPr="00AA39BF">
        <w:rPr>
          <w:rFonts w:ascii="標楷體" w:eastAsia="標楷體" w:hAnsi="標楷體" w:hint="eastAsia"/>
          <w:sz w:val="28"/>
          <w:szCs w:val="28"/>
        </w:rPr>
        <w:t>習會報名表如附件，欲參加</w:t>
      </w:r>
      <w:r w:rsidR="001A6A86">
        <w:rPr>
          <w:rFonts w:ascii="標楷體" w:eastAsia="標楷體" w:hAnsi="標楷體" w:hint="eastAsia"/>
          <w:sz w:val="28"/>
          <w:szCs w:val="28"/>
        </w:rPr>
        <w:t>研</w:t>
      </w:r>
      <w:r w:rsidRPr="00AA39BF">
        <w:rPr>
          <w:rFonts w:ascii="標楷體" w:eastAsia="標楷體" w:hAnsi="標楷體" w:hint="eastAsia"/>
          <w:sz w:val="28"/>
          <w:szCs w:val="28"/>
        </w:rPr>
        <w:t>習會者</w:t>
      </w:r>
      <w:r w:rsidR="001A6A86">
        <w:rPr>
          <w:rFonts w:ascii="標楷體" w:eastAsia="標楷體" w:hAnsi="標楷體" w:hint="eastAsia"/>
          <w:sz w:val="28"/>
          <w:szCs w:val="28"/>
        </w:rPr>
        <w:t>，</w:t>
      </w:r>
      <w:r w:rsidRPr="00AA39BF">
        <w:rPr>
          <w:rFonts w:ascii="標楷體" w:eastAsia="標楷體" w:hAnsi="標楷體" w:hint="eastAsia"/>
          <w:sz w:val="28"/>
          <w:szCs w:val="28"/>
        </w:rPr>
        <w:t>請於本年</w:t>
      </w:r>
      <w:r w:rsidR="001A6A86">
        <w:rPr>
          <w:rFonts w:ascii="標楷體" w:eastAsia="標楷體" w:hAnsi="標楷體" w:hint="eastAsia"/>
          <w:sz w:val="28"/>
          <w:szCs w:val="28"/>
        </w:rPr>
        <w:t>11</w:t>
      </w:r>
      <w:r w:rsidRPr="00AA39BF">
        <w:rPr>
          <w:rFonts w:ascii="標楷體" w:eastAsia="標楷體" w:hAnsi="標楷體" w:hint="eastAsia"/>
          <w:sz w:val="28"/>
          <w:szCs w:val="28"/>
        </w:rPr>
        <w:t>月</w:t>
      </w:r>
      <w:r w:rsidR="0026066B">
        <w:rPr>
          <w:rFonts w:ascii="標楷體" w:eastAsia="標楷體" w:hAnsi="標楷體" w:hint="eastAsia"/>
          <w:sz w:val="28"/>
          <w:szCs w:val="28"/>
        </w:rPr>
        <w:t>30</w:t>
      </w:r>
      <w:r w:rsidRPr="00AA39BF">
        <w:rPr>
          <w:rFonts w:ascii="標楷體" w:eastAsia="標楷體" w:hAnsi="標楷體" w:hint="eastAsia"/>
          <w:sz w:val="28"/>
          <w:szCs w:val="28"/>
        </w:rPr>
        <w:t>日前將報名表填妥，</w:t>
      </w:r>
    </w:p>
    <w:p w14:paraId="43C15CB0" w14:textId="23FF08CE" w:rsidR="00AA39BF" w:rsidRPr="00AA39BF" w:rsidRDefault="001A6A86" w:rsidP="001A6A8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39BF" w:rsidRPr="00AA39B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AA39BF" w:rsidRPr="00AA39BF">
        <w:rPr>
          <w:rFonts w:ascii="標楷體" w:eastAsia="標楷體" w:hAnsi="標楷體" w:hint="eastAsia"/>
          <w:sz w:val="28"/>
          <w:szCs w:val="28"/>
        </w:rPr>
        <w:t>傳真、電郵、紙本寄送方式均可受理。</w:t>
      </w:r>
    </w:p>
    <w:p w14:paraId="53F22DF0" w14:textId="21803845" w:rsidR="00AA39BF" w:rsidRPr="00AA39BF" w:rsidRDefault="00AA39BF" w:rsidP="00AA39B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>(</w:t>
      </w:r>
      <w:r w:rsidR="00A06E85">
        <w:rPr>
          <w:rFonts w:ascii="標楷體" w:eastAsia="標楷體" w:hAnsi="標楷體" w:hint="eastAsia"/>
          <w:sz w:val="28"/>
          <w:szCs w:val="28"/>
        </w:rPr>
        <w:t>二</w:t>
      </w:r>
      <w:r w:rsidRPr="00AA39BF">
        <w:rPr>
          <w:rFonts w:ascii="標楷體" w:eastAsia="標楷體" w:hAnsi="標楷體" w:hint="eastAsia"/>
          <w:sz w:val="28"/>
          <w:szCs w:val="28"/>
        </w:rPr>
        <w:t>)本會地址：台北市中山區朱崙街20號7樓712室</w:t>
      </w:r>
    </w:p>
    <w:p w14:paraId="0CD92F33" w14:textId="77777777" w:rsidR="00AA39BF" w:rsidRPr="00AA39BF" w:rsidRDefault="00AA39BF" w:rsidP="00AA39B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 xml:space="preserve">    電話02-87722167   傳真02-87722171</w:t>
      </w:r>
    </w:p>
    <w:p w14:paraId="4299CEA6" w14:textId="02F4774C" w:rsidR="00AA39BF" w:rsidRDefault="00AA39BF" w:rsidP="00AA39B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 xml:space="preserve">    EMAIL：rocrugby2020@gmail.com</w:t>
      </w:r>
    </w:p>
    <w:p w14:paraId="5CFA68C0" w14:textId="36B85778" w:rsidR="00D32AED" w:rsidRPr="00A4102B" w:rsidRDefault="00394EEF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預期效益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：</w:t>
      </w:r>
    </w:p>
    <w:p w14:paraId="03AEC845" w14:textId="77777777" w:rsidR="00D44D6A" w:rsidRDefault="00AA39BF" w:rsidP="00A4102B">
      <w:pPr>
        <w:spacing w:line="5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44D6A">
        <w:rPr>
          <w:rFonts w:ascii="標楷體" w:eastAsia="標楷體" w:hAnsi="標楷體" w:hint="eastAsia"/>
          <w:sz w:val="28"/>
          <w:szCs w:val="28"/>
        </w:rPr>
        <w:t>推展帶式橄欖球運動，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建立</w:t>
      </w:r>
      <w:r w:rsidR="009F6062">
        <w:rPr>
          <w:rFonts w:ascii="標楷體" w:eastAsia="標楷體" w:hAnsi="標楷體" w:hint="eastAsia"/>
          <w:sz w:val="28"/>
          <w:szCs w:val="28"/>
        </w:rPr>
        <w:t>體育教師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橄欖球基礎</w:t>
      </w:r>
      <w:r w:rsidR="009F6062">
        <w:rPr>
          <w:rFonts w:ascii="標楷體" w:eastAsia="標楷體" w:hAnsi="標楷體" w:hint="eastAsia"/>
          <w:sz w:val="28"/>
          <w:szCs w:val="28"/>
        </w:rPr>
        <w:t>規則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能力</w:t>
      </w:r>
      <w:r>
        <w:rPr>
          <w:rFonts w:ascii="標楷體" w:eastAsia="標楷體" w:hAnsi="標楷體" w:hint="eastAsia"/>
          <w:sz w:val="28"/>
          <w:szCs w:val="28"/>
        </w:rPr>
        <w:t>，提供教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充實專</w:t>
      </w:r>
      <w:proofErr w:type="gramEnd"/>
      <w:r>
        <w:rPr>
          <w:rFonts w:ascii="標楷體" w:eastAsia="標楷體" w:hAnsi="標楷體" w:hint="eastAsia"/>
          <w:sz w:val="28"/>
          <w:szCs w:val="28"/>
        </w:rPr>
        <w:t>項學</w:t>
      </w:r>
    </w:p>
    <w:p w14:paraId="21B71145" w14:textId="39B1B5E2" w:rsidR="009F6062" w:rsidRPr="00CA6BC7" w:rsidRDefault="00D44D6A" w:rsidP="00CA6BC7">
      <w:pPr>
        <w:spacing w:line="5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A39BF">
        <w:rPr>
          <w:rFonts w:ascii="標楷體" w:eastAsia="標楷體" w:hAnsi="標楷體" w:hint="eastAsia"/>
          <w:sz w:val="28"/>
          <w:szCs w:val="28"/>
        </w:rPr>
        <w:t>能進修，</w:t>
      </w:r>
      <w:proofErr w:type="gramStart"/>
      <w:r w:rsidR="00AA39BF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AA39BF">
        <w:rPr>
          <w:rFonts w:ascii="標楷體" w:eastAsia="標楷體" w:hAnsi="標楷體" w:hint="eastAsia"/>
          <w:sz w:val="28"/>
          <w:szCs w:val="28"/>
        </w:rPr>
        <w:t>利訓練教學參考。</w:t>
      </w:r>
    </w:p>
    <w:p w14:paraId="5D1CE2D7" w14:textId="7EDCE6CD" w:rsidR="00A23228" w:rsidRPr="001A6A86" w:rsidRDefault="001A6A86" w:rsidP="001A6A86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Pr="001A6A86">
        <w:rPr>
          <w:rFonts w:ascii="標楷體" w:eastAsia="標楷體" w:hAnsi="標楷體" w:hint="eastAsia"/>
          <w:b/>
          <w:sz w:val="36"/>
          <w:szCs w:val="36"/>
        </w:rPr>
        <w:t>中華民國橄欖球協會</w:t>
      </w:r>
      <w:r w:rsidR="00F85304">
        <w:rPr>
          <w:rFonts w:ascii="標楷體" w:eastAsia="標楷體" w:hAnsi="標楷體" w:hint="eastAsia"/>
          <w:b/>
          <w:sz w:val="36"/>
          <w:szCs w:val="36"/>
        </w:rPr>
        <w:t>109年</w:t>
      </w:r>
      <w:r w:rsidRPr="001A6A86">
        <w:rPr>
          <w:rFonts w:ascii="標楷體" w:eastAsia="標楷體" w:hAnsi="標楷體" w:hint="eastAsia"/>
          <w:b/>
          <w:sz w:val="36"/>
          <w:szCs w:val="36"/>
        </w:rPr>
        <w:t>帶式橄欖球規則研習會</w:t>
      </w: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737E2F48" w14:textId="77777777" w:rsidR="001A6A86" w:rsidRPr="001A6A86" w:rsidRDefault="001A6A86" w:rsidP="001A6A86">
      <w:pPr>
        <w:ind w:firstLineChars="864" w:firstLine="2765"/>
        <w:rPr>
          <w:rFonts w:ascii="Calibri" w:eastAsia="標楷體" w:hAnsi="Calibri" w:cs="Calibri"/>
          <w:b/>
          <w:szCs w:val="24"/>
          <w:lang w:val="en-GB"/>
        </w:rPr>
      </w:pPr>
      <w:r w:rsidRPr="001A6A86">
        <w:rPr>
          <w:rFonts w:ascii="Calibri" w:eastAsia="標楷體" w:hAnsi="Calibri" w:cs="Calibri"/>
          <w:position w:val="-6"/>
          <w:sz w:val="32"/>
          <w:szCs w:val="32"/>
        </w:rPr>
        <w:t xml:space="preserve">                               </w:t>
      </w:r>
      <w:r w:rsidRPr="001A6A86">
        <w:rPr>
          <w:rFonts w:ascii="Calibri" w:eastAsia="標楷體" w:hAnsi="Calibri" w:cs="Calibri"/>
          <w:position w:val="-6"/>
          <w:szCs w:val="24"/>
        </w:rPr>
        <w:t>請以正楷填寫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5"/>
        <w:gridCol w:w="1965"/>
      </w:tblGrid>
      <w:tr w:rsidR="001A6A86" w:rsidRPr="001A6A86" w14:paraId="667CFDDA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4AE8CEBF" w14:textId="26ACF221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中英文姓名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             </w:t>
            </w:r>
            <w:r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性別</w:t>
            </w:r>
            <w:r w:rsidRPr="001A6A86">
              <w:rPr>
                <w:rFonts w:ascii="標楷體" w:eastAsia="標楷體" w:hAnsi="標楷體" w:cs="Calibri" w:hint="eastAsia"/>
                <w:sz w:val="28"/>
                <w:szCs w:val="20"/>
                <w:lang w:val="en-GB"/>
              </w:rPr>
              <w:t>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795C56DB" w14:textId="4CA7FE1E" w:rsidR="001A6A86" w:rsidRPr="001A6A86" w:rsidRDefault="001A6A86" w:rsidP="001A6A86">
            <w:pPr>
              <w:jc w:val="center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186901F3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64237C6B" w14:textId="42A3F2F8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身份證字號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    </w:t>
            </w:r>
            <w:r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       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生日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(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西元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)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4069081C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76C79D5F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0F7C90B6" w14:textId="29CDFE91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最高學歷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 </w:t>
            </w:r>
            <w:r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     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聯絡電話（手機）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38C849E5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6AFAC923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62ED34C7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電子信箱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410EAC75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38119102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27F689CF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聯絡電話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(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手機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)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         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住家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電話：</w:t>
            </w:r>
          </w:p>
        </w:tc>
      </w:tr>
      <w:tr w:rsidR="001A6A86" w:rsidRPr="001A6A86" w14:paraId="0D62AA80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14F4C628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服務單位</w:t>
            </w:r>
            <w:r w:rsidRPr="001A6A86">
              <w:rPr>
                <w:rFonts w:ascii="標楷體" w:eastAsia="標楷體" w:hAnsi="標楷體" w:cs="Calibri" w:hint="eastAsia"/>
                <w:sz w:val="28"/>
                <w:szCs w:val="20"/>
                <w:lang w:val="en-GB"/>
              </w:rPr>
              <w:t>：                               職稱：</w:t>
            </w:r>
          </w:p>
        </w:tc>
      </w:tr>
      <w:tr w:rsidR="001A6A86" w:rsidRPr="001A6A86" w14:paraId="62659123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1D33AC4C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聯絡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地址：</w:t>
            </w:r>
          </w:p>
        </w:tc>
      </w:tr>
      <w:tr w:rsidR="001A6A86" w:rsidRPr="001A6A86" w14:paraId="24DC3DF0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0A7425D6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擔任教練經歷：</w:t>
            </w:r>
          </w:p>
        </w:tc>
      </w:tr>
      <w:tr w:rsidR="001A6A86" w:rsidRPr="001A6A86" w14:paraId="44DF1195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3040E6B2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1FA3C16D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3CB24F94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01D323A1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68403236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3D04D025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094BD3B1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12B88A8D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4F052064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592092D2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1C0A7B15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</w:tbl>
    <w:p w14:paraId="45EDD6A9" w14:textId="77777777" w:rsidR="001A6A86" w:rsidRPr="001A6A86" w:rsidRDefault="001A6A86" w:rsidP="001A6A86">
      <w:pPr>
        <w:snapToGrid w:val="0"/>
        <w:rPr>
          <w:rFonts w:ascii="Calibri" w:eastAsia="新細明體" w:hAnsi="Calibri" w:cs="Calibri"/>
          <w:sz w:val="2"/>
          <w:szCs w:val="2"/>
        </w:rPr>
      </w:pPr>
    </w:p>
    <w:p w14:paraId="4AC38636" w14:textId="77777777" w:rsidR="001A6A86" w:rsidRPr="00A4102B" w:rsidRDefault="001A6A86" w:rsidP="001A6A8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1A6A86" w:rsidRPr="00A4102B" w:rsidSect="004B12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AA0F" w14:textId="77777777" w:rsidR="00C43550" w:rsidRDefault="00C43550" w:rsidP="004B222D">
      <w:r>
        <w:separator/>
      </w:r>
    </w:p>
  </w:endnote>
  <w:endnote w:type="continuationSeparator" w:id="0">
    <w:p w14:paraId="39795DB1" w14:textId="77777777" w:rsidR="00C43550" w:rsidRDefault="00C43550" w:rsidP="004B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1572" w14:textId="77777777" w:rsidR="00C43550" w:rsidRDefault="00C43550" w:rsidP="004B222D">
      <w:r>
        <w:separator/>
      </w:r>
    </w:p>
  </w:footnote>
  <w:footnote w:type="continuationSeparator" w:id="0">
    <w:p w14:paraId="45662F40" w14:textId="77777777" w:rsidR="00C43550" w:rsidRDefault="00C43550" w:rsidP="004B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B2324"/>
    <w:multiLevelType w:val="hybridMultilevel"/>
    <w:tmpl w:val="352E7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ED"/>
    <w:rsid w:val="00016CC7"/>
    <w:rsid w:val="000C65EC"/>
    <w:rsid w:val="0015225B"/>
    <w:rsid w:val="001A6A86"/>
    <w:rsid w:val="001B2129"/>
    <w:rsid w:val="002513A3"/>
    <w:rsid w:val="0026066B"/>
    <w:rsid w:val="002D2059"/>
    <w:rsid w:val="002E630F"/>
    <w:rsid w:val="00315B78"/>
    <w:rsid w:val="00347419"/>
    <w:rsid w:val="00394EEF"/>
    <w:rsid w:val="0039558C"/>
    <w:rsid w:val="003F6E82"/>
    <w:rsid w:val="00425EF0"/>
    <w:rsid w:val="00432C56"/>
    <w:rsid w:val="00455589"/>
    <w:rsid w:val="00460E24"/>
    <w:rsid w:val="004B1281"/>
    <w:rsid w:val="004B222D"/>
    <w:rsid w:val="004B3762"/>
    <w:rsid w:val="004C7505"/>
    <w:rsid w:val="00501119"/>
    <w:rsid w:val="0053370D"/>
    <w:rsid w:val="00592371"/>
    <w:rsid w:val="005E2C9B"/>
    <w:rsid w:val="00660E44"/>
    <w:rsid w:val="006A43A6"/>
    <w:rsid w:val="006B535D"/>
    <w:rsid w:val="00743742"/>
    <w:rsid w:val="007C1A26"/>
    <w:rsid w:val="008359CD"/>
    <w:rsid w:val="00853EBF"/>
    <w:rsid w:val="0086695A"/>
    <w:rsid w:val="008B5B07"/>
    <w:rsid w:val="008C2EBF"/>
    <w:rsid w:val="00940BF5"/>
    <w:rsid w:val="009B2466"/>
    <w:rsid w:val="009F35E0"/>
    <w:rsid w:val="009F6062"/>
    <w:rsid w:val="00A06E85"/>
    <w:rsid w:val="00A23228"/>
    <w:rsid w:val="00A239EB"/>
    <w:rsid w:val="00A4102B"/>
    <w:rsid w:val="00A97B10"/>
    <w:rsid w:val="00AA0E0A"/>
    <w:rsid w:val="00AA39BF"/>
    <w:rsid w:val="00AE7A3A"/>
    <w:rsid w:val="00B275D2"/>
    <w:rsid w:val="00BD1ACE"/>
    <w:rsid w:val="00C43550"/>
    <w:rsid w:val="00C870AF"/>
    <w:rsid w:val="00CA6BC7"/>
    <w:rsid w:val="00CB7EF2"/>
    <w:rsid w:val="00D00FFF"/>
    <w:rsid w:val="00D32AED"/>
    <w:rsid w:val="00D44D6A"/>
    <w:rsid w:val="00DE58C9"/>
    <w:rsid w:val="00E169BA"/>
    <w:rsid w:val="00EA70B7"/>
    <w:rsid w:val="00F54C69"/>
    <w:rsid w:val="00F809ED"/>
    <w:rsid w:val="00F85304"/>
    <w:rsid w:val="00F9562F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FA687C"/>
  <w15:docId w15:val="{1EA49CDF-10CE-4091-9A33-3D27B25C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AED"/>
    <w:pPr>
      <w:ind w:leftChars="200" w:left="480"/>
    </w:pPr>
  </w:style>
  <w:style w:type="table" w:styleId="a4">
    <w:name w:val="Table Grid"/>
    <w:basedOn w:val="a1"/>
    <w:uiPriority w:val="39"/>
    <w:rsid w:val="004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2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22D"/>
    <w:rPr>
      <w:sz w:val="20"/>
      <w:szCs w:val="20"/>
    </w:rPr>
  </w:style>
  <w:style w:type="character" w:styleId="a9">
    <w:name w:val="Hyperlink"/>
    <w:basedOn w:val="a0"/>
    <w:uiPriority w:val="99"/>
    <w:unhideWhenUsed/>
    <w:rsid w:val="00F809E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80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E51B-FE2B-4870-8E1F-6A781ACF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瀚揚</dc:creator>
  <cp:lastModifiedBy>盈慧 邊</cp:lastModifiedBy>
  <cp:revision>2</cp:revision>
  <cp:lastPrinted>2020-11-06T03:10:00Z</cp:lastPrinted>
  <dcterms:created xsi:type="dcterms:W3CDTF">2020-11-23T03:08:00Z</dcterms:created>
  <dcterms:modified xsi:type="dcterms:W3CDTF">2020-11-23T03:08:00Z</dcterms:modified>
</cp:coreProperties>
</file>